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7397" w14:textId="77777777" w:rsidR="000F3C46" w:rsidRDefault="000F3C46" w:rsidP="000F3C46">
      <w:pPr>
        <w:rPr>
          <w:rFonts w:cstheme="minorHAnsi"/>
          <w:b/>
          <w:bCs/>
          <w:sz w:val="28"/>
          <w:szCs w:val="24"/>
          <w:lang w:val="el-GR"/>
        </w:rPr>
      </w:pPr>
    </w:p>
    <w:p w14:paraId="5D69D5F3" w14:textId="11F3B4B8" w:rsidR="000F3C46" w:rsidRDefault="000F3C46" w:rsidP="00A9292F">
      <w:pPr>
        <w:jc w:val="right"/>
        <w:rPr>
          <w:rFonts w:cstheme="minorHAnsi"/>
          <w:b/>
          <w:bCs/>
          <w:sz w:val="28"/>
          <w:szCs w:val="24"/>
          <w:lang w:val="el-GR"/>
        </w:rPr>
      </w:pP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 w:rsidR="00000000">
        <w:rPr>
          <w:rFonts w:ascii="Arial" w:hAnsi="Arial" w:cs="Arial"/>
          <w:color w:val="1F497D"/>
          <w:lang w:eastAsia="en-GB"/>
        </w:rPr>
        <w:fldChar w:fldCharType="begin"/>
      </w:r>
      <w:r w:rsidR="00000000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="00000000">
        <w:rPr>
          <w:rFonts w:ascii="Arial" w:hAnsi="Arial" w:cs="Arial"/>
          <w:color w:val="1F497D"/>
          <w:lang w:eastAsia="en-GB"/>
        </w:rPr>
        <w:fldChar w:fldCharType="separate"/>
      </w:r>
      <w:r w:rsidR="00A9292F">
        <w:rPr>
          <w:rFonts w:ascii="Arial" w:hAnsi="Arial" w:cs="Arial"/>
          <w:color w:val="1F497D"/>
          <w:lang w:eastAsia="en-GB"/>
        </w:rPr>
        <w:pict w14:anchorId="6FC92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id:image001.jpg@01D4BD34.1860E7A0" style="width:79.5pt;height:52.5pt">
            <v:imagedata r:id="rId8" r:href="rId9"/>
          </v:shape>
        </w:pict>
      </w:r>
      <w:r w:rsidR="00000000"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</w:p>
    <w:p w14:paraId="3D22B886" w14:textId="4EE02ECC" w:rsidR="00B76E09" w:rsidRPr="006314F5" w:rsidRDefault="006314F5" w:rsidP="000F3C46">
      <w:pPr>
        <w:pStyle w:val="IntenseQuote"/>
        <w:ind w:left="0"/>
        <w:rPr>
          <w:rStyle w:val="SubtleReference"/>
          <w:b/>
          <w:bCs/>
          <w:sz w:val="36"/>
          <w:szCs w:val="36"/>
          <w:lang w:val="el-GR"/>
        </w:rPr>
      </w:pPr>
      <w:r>
        <w:rPr>
          <w:rStyle w:val="SubtleReference"/>
          <w:b/>
          <w:bCs/>
          <w:sz w:val="36"/>
          <w:szCs w:val="36"/>
          <w:lang w:val="el-GR"/>
        </w:rPr>
        <w:t xml:space="preserve">επεμβάσεις </w:t>
      </w:r>
      <w:proofErr w:type="spellStart"/>
      <w:r w:rsidR="00CA7057">
        <w:rPr>
          <w:rStyle w:val="SubtleReference"/>
          <w:b/>
          <w:bCs/>
          <w:sz w:val="36"/>
          <w:szCs w:val="36"/>
          <w:lang w:val="el-GR"/>
        </w:rPr>
        <w:t>αποκαταστασης</w:t>
      </w:r>
      <w:proofErr w:type="spellEnd"/>
      <w:r w:rsidR="00CA7057">
        <w:rPr>
          <w:rStyle w:val="SubtleReference"/>
          <w:b/>
          <w:bCs/>
          <w:sz w:val="36"/>
          <w:szCs w:val="36"/>
          <w:lang w:val="el-GR"/>
        </w:rPr>
        <w:t xml:space="preserve"> </w:t>
      </w:r>
      <w:proofErr w:type="spellStart"/>
      <w:r w:rsidR="00CA7057">
        <w:rPr>
          <w:rStyle w:val="SubtleReference"/>
          <w:b/>
          <w:bCs/>
          <w:sz w:val="36"/>
          <w:szCs w:val="36"/>
          <w:lang w:val="el-GR"/>
        </w:rPr>
        <w:t>μετα</w:t>
      </w:r>
      <w:proofErr w:type="spellEnd"/>
      <w:r w:rsidR="00CA7057">
        <w:rPr>
          <w:rStyle w:val="SubtleReference"/>
          <w:b/>
          <w:bCs/>
          <w:sz w:val="36"/>
          <w:szCs w:val="36"/>
          <w:lang w:val="el-GR"/>
        </w:rPr>
        <w:t xml:space="preserve"> από </w:t>
      </w:r>
      <w:proofErr w:type="spellStart"/>
      <w:r w:rsidR="00CA7057">
        <w:rPr>
          <w:rStyle w:val="SubtleReference"/>
          <w:b/>
          <w:bCs/>
          <w:sz w:val="36"/>
          <w:szCs w:val="36"/>
          <w:lang w:val="el-GR"/>
        </w:rPr>
        <w:t>εκτεταμενη</w:t>
      </w:r>
      <w:proofErr w:type="spellEnd"/>
      <w:r w:rsidR="00CA7057">
        <w:rPr>
          <w:rStyle w:val="SubtleReference"/>
          <w:b/>
          <w:bCs/>
          <w:sz w:val="36"/>
          <w:szCs w:val="36"/>
          <w:lang w:val="el-GR"/>
        </w:rPr>
        <w:t xml:space="preserve"> </w:t>
      </w:r>
      <w:proofErr w:type="spellStart"/>
      <w:r w:rsidR="00CA7057">
        <w:rPr>
          <w:rStyle w:val="SubtleReference"/>
          <w:b/>
          <w:bCs/>
          <w:sz w:val="36"/>
          <w:szCs w:val="36"/>
          <w:lang w:val="el-GR"/>
        </w:rPr>
        <w:t>απωλεια</w:t>
      </w:r>
      <w:proofErr w:type="spellEnd"/>
      <w:r w:rsidR="00CA7057">
        <w:rPr>
          <w:rStyle w:val="SubtleReference"/>
          <w:b/>
          <w:bCs/>
          <w:sz w:val="36"/>
          <w:szCs w:val="36"/>
          <w:lang w:val="el-GR"/>
        </w:rPr>
        <w:t xml:space="preserve"> </w:t>
      </w:r>
      <w:proofErr w:type="spellStart"/>
      <w:r w:rsidR="00CA7057">
        <w:rPr>
          <w:rStyle w:val="SubtleReference"/>
          <w:b/>
          <w:bCs/>
          <w:sz w:val="36"/>
          <w:szCs w:val="36"/>
          <w:lang w:val="el-GR"/>
        </w:rPr>
        <w:t>βαρους</w:t>
      </w:r>
      <w:proofErr w:type="spellEnd"/>
    </w:p>
    <w:p w14:paraId="7420E369" w14:textId="7B5B4FC8" w:rsidR="00CA7057" w:rsidRPr="00CA7057" w:rsidRDefault="00B76E09" w:rsidP="00266EDC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B76E09">
        <w:rPr>
          <w:color w:val="000000"/>
          <w:sz w:val="22"/>
          <w:szCs w:val="22"/>
          <w:lang w:val="el-GR" w:eastAsia="el-GR" w:bidi="el-GR"/>
        </w:rPr>
        <w:t xml:space="preserve">Ο Οργανισμός Ασφάλισης Υγείας (ΟΑΥ) αποζημιώνει επεμβάσεις </w:t>
      </w:r>
      <w:r w:rsidR="00035E3E">
        <w:rPr>
          <w:color w:val="000000"/>
          <w:sz w:val="22"/>
          <w:szCs w:val="22"/>
          <w:lang w:val="el-GR" w:eastAsia="el-GR" w:bidi="el-GR"/>
        </w:rPr>
        <w:t>αποκατάστασης μετά από εκτεταμένη απώλεια</w:t>
      </w:r>
      <w:r w:rsidR="00035E3E" w:rsidRPr="00035E3E">
        <w:rPr>
          <w:color w:val="000000"/>
          <w:sz w:val="22"/>
          <w:szCs w:val="22"/>
          <w:lang w:val="el-GR" w:eastAsia="el-GR" w:bidi="el-GR"/>
        </w:rPr>
        <w:t xml:space="preserve"> </w:t>
      </w:r>
      <w:r w:rsidR="00035E3E">
        <w:rPr>
          <w:color w:val="000000"/>
          <w:sz w:val="22"/>
          <w:szCs w:val="22"/>
          <w:lang w:val="el-GR" w:eastAsia="el-GR" w:bidi="el-GR"/>
        </w:rPr>
        <w:t>βάρους</w:t>
      </w:r>
      <w:r w:rsidR="00CA7057">
        <w:rPr>
          <w:color w:val="000000"/>
          <w:sz w:val="22"/>
          <w:szCs w:val="22"/>
          <w:lang w:val="el-GR" w:eastAsia="el-GR" w:bidi="el-GR"/>
        </w:rPr>
        <w:t xml:space="preserve"> σε άτομα</w:t>
      </w:r>
      <w:r w:rsidR="00C54557">
        <w:rPr>
          <w:color w:val="000000"/>
          <w:sz w:val="22"/>
          <w:szCs w:val="22"/>
          <w:lang w:val="el-GR" w:eastAsia="el-GR" w:bidi="el-GR"/>
        </w:rPr>
        <w:t xml:space="preserve"> (Παράρτημα 1)</w:t>
      </w:r>
      <w:r w:rsidR="00CA7057" w:rsidRPr="00CA7057">
        <w:rPr>
          <w:color w:val="000000"/>
          <w:sz w:val="22"/>
          <w:szCs w:val="22"/>
          <w:lang w:val="el-GR" w:eastAsia="el-GR" w:bidi="el-GR"/>
        </w:rPr>
        <w:t>:</w:t>
      </w:r>
    </w:p>
    <w:p w14:paraId="0D569F1F" w14:textId="4BD49ECC" w:rsidR="00CA7057" w:rsidRDefault="00CA7057" w:rsidP="00CA7057">
      <w:pPr>
        <w:pStyle w:val="BodyText"/>
        <w:numPr>
          <w:ilvl w:val="0"/>
          <w:numId w:val="9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με α</w:t>
      </w:r>
      <w:r w:rsidR="00E97EC6">
        <w:rPr>
          <w:color w:val="000000"/>
          <w:sz w:val="22"/>
          <w:szCs w:val="22"/>
          <w:lang w:val="el-GR" w:eastAsia="el-GR" w:bidi="el-GR"/>
        </w:rPr>
        <w:t>πώλεια τουλάχιστον 10 μονάδων</w:t>
      </w:r>
      <w:r w:rsidRPr="00CA7057">
        <w:rPr>
          <w:color w:val="000000"/>
          <w:sz w:val="22"/>
          <w:szCs w:val="22"/>
          <w:lang w:val="el-GR" w:eastAsia="el-GR" w:bidi="el-GR"/>
        </w:rPr>
        <w:t xml:space="preserve"> ΔΜΣ </w:t>
      </w:r>
      <w:r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0A5B4EAF" w14:textId="335A322F" w:rsidR="00CA7057" w:rsidRDefault="00CA7057" w:rsidP="00CA7057">
      <w:pPr>
        <w:pStyle w:val="BodyText"/>
        <w:numPr>
          <w:ilvl w:val="0"/>
          <w:numId w:val="9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σταθεροποίηση του σωματικού τους βάρους για χρονικό διάστημα </w:t>
      </w:r>
      <w:r w:rsidRPr="00CA7057">
        <w:rPr>
          <w:color w:val="000000"/>
          <w:sz w:val="22"/>
          <w:szCs w:val="22"/>
          <w:lang w:val="el-GR" w:eastAsia="el-GR" w:bidi="el-GR"/>
        </w:rPr>
        <w:t>≥</w:t>
      </w:r>
      <w:r w:rsidR="00E97EC6">
        <w:rPr>
          <w:color w:val="000000"/>
          <w:sz w:val="22"/>
          <w:szCs w:val="22"/>
          <w:lang w:val="el-GR" w:eastAsia="el-GR" w:bidi="el-GR"/>
        </w:rPr>
        <w:t>1 έτος</w:t>
      </w:r>
    </w:p>
    <w:p w14:paraId="7812BCA0" w14:textId="7FDB26C8" w:rsidR="002525E8" w:rsidRPr="002525E8" w:rsidRDefault="00CA7057" w:rsidP="00CA7057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Επιπλέον, θα  πρέπει να </w:t>
      </w:r>
      <w:r w:rsidR="006314F5">
        <w:rPr>
          <w:color w:val="000000"/>
          <w:sz w:val="22"/>
          <w:szCs w:val="22"/>
          <w:lang w:val="el-GR" w:eastAsia="el-GR" w:bidi="el-GR"/>
        </w:rPr>
        <w:t>ισχύουν</w:t>
      </w:r>
      <w:r>
        <w:rPr>
          <w:color w:val="000000"/>
          <w:sz w:val="22"/>
          <w:szCs w:val="22"/>
          <w:lang w:val="el-GR" w:eastAsia="el-GR" w:bidi="el-GR"/>
        </w:rPr>
        <w:t xml:space="preserve"> </w:t>
      </w:r>
      <w:r w:rsidR="00FF127F">
        <w:rPr>
          <w:b/>
          <w:bCs/>
          <w:color w:val="000000"/>
          <w:sz w:val="22"/>
          <w:szCs w:val="22"/>
          <w:lang w:val="el-GR" w:eastAsia="el-GR" w:bidi="el-GR"/>
        </w:rPr>
        <w:t xml:space="preserve">παράλληλα και </w:t>
      </w:r>
      <w:r w:rsidR="006314F5">
        <w:rPr>
          <w:color w:val="000000"/>
          <w:sz w:val="22"/>
          <w:szCs w:val="22"/>
          <w:lang w:val="el-GR" w:eastAsia="el-GR" w:bidi="el-GR"/>
        </w:rPr>
        <w:t xml:space="preserve">τα πιο </w:t>
      </w:r>
      <w:r w:rsidR="009641FC">
        <w:rPr>
          <w:color w:val="000000"/>
          <w:sz w:val="22"/>
          <w:szCs w:val="22"/>
          <w:lang w:val="el-GR" w:eastAsia="el-GR" w:bidi="el-GR"/>
        </w:rPr>
        <w:t>κάτω</w:t>
      </w:r>
      <w:r w:rsidR="002525E8" w:rsidRPr="002525E8">
        <w:rPr>
          <w:color w:val="000000"/>
          <w:sz w:val="22"/>
          <w:szCs w:val="22"/>
          <w:lang w:val="el-GR" w:eastAsia="el-GR" w:bidi="el-GR"/>
        </w:rPr>
        <w:t>:</w:t>
      </w:r>
    </w:p>
    <w:p w14:paraId="28A4C6F4" w14:textId="10069E92" w:rsidR="00CA7057" w:rsidRPr="00FF127F" w:rsidRDefault="00035E3E" w:rsidP="00FF127F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000000"/>
          <w:lang w:val="el-GR" w:eastAsia="el-GR" w:bidi="el-GR"/>
        </w:rPr>
      </w:pPr>
      <w:r>
        <w:rPr>
          <w:rFonts w:ascii="Arial" w:eastAsia="Arial" w:hAnsi="Arial" w:cs="Arial"/>
          <w:color w:val="000000"/>
          <w:lang w:val="el-GR" w:eastAsia="el-GR" w:bidi="el-GR"/>
        </w:rPr>
        <w:t>Π</w:t>
      </w:r>
      <w:r w:rsidRPr="00035E3E">
        <w:rPr>
          <w:rFonts w:ascii="Arial" w:eastAsia="Arial" w:hAnsi="Arial" w:cs="Arial"/>
          <w:color w:val="000000"/>
          <w:lang w:val="el-GR" w:eastAsia="el-GR" w:bidi="el-GR"/>
        </w:rPr>
        <w:t>αρουσία λειτουργικής διαταραχής</w:t>
      </w:r>
      <w:r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FF127F">
        <w:rPr>
          <w:rFonts w:ascii="Arial" w:eastAsia="Arial" w:hAnsi="Arial" w:cs="Arial"/>
          <w:color w:val="000000"/>
          <w:lang w:val="el-GR" w:eastAsia="el-GR" w:bidi="el-GR"/>
        </w:rPr>
        <w:t>(</w:t>
      </w:r>
      <w:r>
        <w:rPr>
          <w:rFonts w:ascii="Arial" w:eastAsia="Arial" w:hAnsi="Arial" w:cs="Arial"/>
          <w:color w:val="000000"/>
          <w:lang w:val="el-GR" w:eastAsia="el-GR" w:bidi="el-GR"/>
        </w:rPr>
        <w:t xml:space="preserve">π.χ. </w:t>
      </w:r>
      <w:r w:rsidRPr="00035E3E">
        <w:rPr>
          <w:rFonts w:ascii="Arial" w:eastAsia="Arial" w:hAnsi="Arial" w:cs="Arial"/>
          <w:color w:val="000000"/>
          <w:lang w:val="el-GR" w:eastAsia="el-GR" w:bidi="el-GR"/>
        </w:rPr>
        <w:t xml:space="preserve">όταν το περιττό ή υπερβολικό δέρμα </w:t>
      </w:r>
      <w:r>
        <w:rPr>
          <w:rFonts w:ascii="Arial" w:eastAsia="Arial" w:hAnsi="Arial" w:cs="Arial"/>
          <w:color w:val="000000"/>
          <w:lang w:val="el-GR" w:eastAsia="el-GR" w:bidi="el-GR"/>
        </w:rPr>
        <w:t>προκαλεί</w:t>
      </w:r>
      <w:r w:rsidRPr="00035E3E">
        <w:rPr>
          <w:rFonts w:ascii="Arial" w:eastAsia="Arial" w:hAnsi="Arial" w:cs="Arial"/>
          <w:color w:val="000000"/>
          <w:lang w:val="el-GR" w:eastAsia="el-GR" w:bidi="el-GR"/>
        </w:rPr>
        <w:t xml:space="preserve"> δερματίτιδα, κυτταρίτιδα ή δερματικά έλκη</w:t>
      </w:r>
      <w:r w:rsidR="00FF127F">
        <w:rPr>
          <w:rFonts w:ascii="Arial" w:eastAsia="Arial" w:hAnsi="Arial" w:cs="Arial"/>
          <w:color w:val="000000"/>
          <w:lang w:val="el-GR" w:eastAsia="el-GR" w:bidi="el-GR"/>
        </w:rPr>
        <w:t xml:space="preserve">), η οποία </w:t>
      </w:r>
      <w:r w:rsidR="00FF127F" w:rsidRPr="00035E3E">
        <w:rPr>
          <w:rFonts w:ascii="Arial" w:eastAsia="Arial" w:hAnsi="Arial" w:cs="Arial"/>
          <w:color w:val="000000"/>
          <w:lang w:val="el-GR" w:eastAsia="el-GR" w:bidi="el-GR"/>
        </w:rPr>
        <w:t>επιμένει παρά τη βέλτιστη ιατρική αντιμετώπιση</w:t>
      </w:r>
      <w:r w:rsidR="00FF127F">
        <w:rPr>
          <w:rFonts w:ascii="Arial" w:eastAsia="Arial" w:hAnsi="Arial" w:cs="Arial"/>
          <w:color w:val="000000"/>
          <w:lang w:val="el-GR" w:eastAsia="el-GR" w:bidi="el-GR"/>
        </w:rPr>
        <w:t xml:space="preserve"> (π.χ.</w:t>
      </w:r>
      <w:r w:rsidR="00FF127F" w:rsidRPr="00035E3E">
        <w:rPr>
          <w:rFonts w:ascii="Arial" w:eastAsia="Arial" w:hAnsi="Arial" w:cs="Arial"/>
          <w:color w:val="000000"/>
          <w:lang w:val="el-GR" w:eastAsia="el-GR" w:bidi="el-GR"/>
        </w:rPr>
        <w:t xml:space="preserve"> συστηματική ή τοπική θεραπεία της μόλυνσης</w:t>
      </w:r>
      <w:r w:rsidR="00FF127F">
        <w:rPr>
          <w:rFonts w:ascii="Arial" w:eastAsia="Arial" w:hAnsi="Arial" w:cs="Arial"/>
          <w:color w:val="000000"/>
          <w:lang w:val="el-GR" w:eastAsia="el-GR" w:bidi="el-GR"/>
        </w:rPr>
        <w:t xml:space="preserve">) </w:t>
      </w:r>
      <w:r w:rsidRPr="00035E3E">
        <w:rPr>
          <w:rFonts w:ascii="Arial" w:eastAsia="Arial" w:hAnsi="Arial" w:cs="Arial"/>
          <w:b/>
          <w:bCs/>
          <w:color w:val="000000"/>
          <w:lang w:val="el-GR" w:eastAsia="el-GR" w:bidi="el-GR"/>
        </w:rPr>
        <w:t>ΚΑΙ</w:t>
      </w:r>
    </w:p>
    <w:p w14:paraId="02E238F0" w14:textId="77777777" w:rsidR="00FF127F" w:rsidRPr="00FF127F" w:rsidRDefault="00FF127F" w:rsidP="00FF127F">
      <w:pPr>
        <w:pStyle w:val="ListParagraph"/>
        <w:rPr>
          <w:rFonts w:ascii="Arial" w:eastAsia="Arial" w:hAnsi="Arial" w:cs="Arial"/>
          <w:color w:val="000000"/>
          <w:lang w:val="el-GR" w:eastAsia="el-GR" w:bidi="el-GR"/>
        </w:rPr>
      </w:pPr>
    </w:p>
    <w:p w14:paraId="0BAF8CD5" w14:textId="782323EE" w:rsidR="00035E3E" w:rsidRPr="00035E3E" w:rsidRDefault="00035E3E" w:rsidP="00035E3E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000000"/>
          <w:lang w:val="el-GR" w:eastAsia="el-GR" w:bidi="el-GR"/>
        </w:rPr>
      </w:pPr>
      <w:r w:rsidRPr="00035E3E">
        <w:rPr>
          <w:rFonts w:ascii="Arial" w:eastAsia="Arial" w:hAnsi="Arial" w:cs="Arial"/>
          <w:color w:val="000000"/>
          <w:lang w:val="el-GR" w:eastAsia="el-GR" w:bidi="el-GR"/>
        </w:rPr>
        <w:t>Η επέμβαση ευλόγως αναμένεται να βελτιώσει τη διαταραχή</w:t>
      </w:r>
      <w:r w:rsidR="00FF127F">
        <w:rPr>
          <w:rFonts w:ascii="Arial" w:eastAsia="Arial" w:hAnsi="Arial" w:cs="Arial"/>
          <w:color w:val="000000"/>
          <w:lang w:val="el-GR" w:eastAsia="el-GR" w:bidi="el-GR"/>
        </w:rPr>
        <w:t xml:space="preserve"> αυτή</w:t>
      </w:r>
    </w:p>
    <w:p w14:paraId="19AAA567" w14:textId="77777777" w:rsidR="00CA7057" w:rsidRDefault="00CA7057" w:rsidP="00CA7057">
      <w:pPr>
        <w:pStyle w:val="BodyText"/>
        <w:shd w:val="clear" w:color="auto" w:fill="auto"/>
        <w:spacing w:before="240" w:after="440" w:line="252" w:lineRule="auto"/>
        <w:ind w:left="360" w:right="567"/>
        <w:jc w:val="both"/>
        <w:rPr>
          <w:color w:val="000000"/>
          <w:sz w:val="22"/>
          <w:szCs w:val="22"/>
          <w:lang w:val="el-GR" w:eastAsia="el-GR" w:bidi="el-GR"/>
        </w:rPr>
      </w:pPr>
    </w:p>
    <w:p w14:paraId="26695C1F" w14:textId="61765062" w:rsidR="00A13EB0" w:rsidRPr="00FD31A1" w:rsidRDefault="00CA7057" w:rsidP="00CA7057">
      <w:pPr>
        <w:pStyle w:val="BodyText"/>
        <w:shd w:val="clear" w:color="auto" w:fill="auto"/>
        <w:spacing w:before="240" w:after="440" w:line="252" w:lineRule="auto"/>
        <w:ind w:left="360" w:right="567"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r w:rsidRPr="00CA7057">
        <w:rPr>
          <w:b/>
          <w:bCs/>
          <w:color w:val="000000"/>
          <w:sz w:val="22"/>
          <w:szCs w:val="22"/>
          <w:lang w:val="el-GR" w:eastAsia="el-GR" w:bidi="el-GR"/>
        </w:rPr>
        <w:t>Πληροφορίες που απαιτούνται:</w:t>
      </w:r>
    </w:p>
    <w:p w14:paraId="2CACA412" w14:textId="0AB125AC" w:rsidR="008C0BE4" w:rsidRPr="00E97EC6" w:rsidRDefault="001E5C3D" w:rsidP="00E97EC6">
      <w:pPr>
        <w:pStyle w:val="BodyText"/>
        <w:numPr>
          <w:ilvl w:val="0"/>
          <w:numId w:val="20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1E5C3D">
        <w:rPr>
          <w:color w:val="000000"/>
          <w:sz w:val="22"/>
          <w:szCs w:val="22"/>
          <w:lang w:val="el-GR" w:eastAsia="el-GR" w:bidi="el-GR"/>
        </w:rPr>
        <w:t xml:space="preserve">Έκθεση του θεράποντα ιατρού που να επιβεβαιώνει τη συμμετοχή </w:t>
      </w:r>
      <w:r w:rsidR="00FF127F">
        <w:rPr>
          <w:color w:val="000000"/>
          <w:sz w:val="22"/>
          <w:szCs w:val="22"/>
          <w:lang w:val="el-GR" w:eastAsia="el-GR" w:bidi="el-GR"/>
        </w:rPr>
        <w:t xml:space="preserve">του ατόμου </w:t>
      </w:r>
      <w:r w:rsidRPr="001E5C3D">
        <w:rPr>
          <w:color w:val="000000"/>
          <w:sz w:val="22"/>
          <w:szCs w:val="22"/>
          <w:lang w:val="el-GR" w:eastAsia="el-GR" w:bidi="el-GR"/>
        </w:rPr>
        <w:t xml:space="preserve">στο παρελθόν σε πρόγραμμα απώλειας βάρους </w:t>
      </w:r>
      <w:r w:rsidR="00CA7057">
        <w:rPr>
          <w:color w:val="000000"/>
          <w:sz w:val="22"/>
          <w:szCs w:val="22"/>
          <w:lang w:val="el-GR" w:eastAsia="el-GR" w:bidi="el-GR"/>
        </w:rPr>
        <w:t xml:space="preserve">ή πραγματοποίηση επέμβασης </w:t>
      </w:r>
      <w:proofErr w:type="spellStart"/>
      <w:r w:rsidR="00CA7057">
        <w:rPr>
          <w:color w:val="000000"/>
          <w:sz w:val="22"/>
          <w:szCs w:val="22"/>
          <w:lang w:val="el-GR" w:eastAsia="el-GR" w:bidi="el-GR"/>
        </w:rPr>
        <w:t>βαριατρικής</w:t>
      </w:r>
      <w:proofErr w:type="spellEnd"/>
      <w:r w:rsidR="00CA7057">
        <w:rPr>
          <w:color w:val="000000"/>
          <w:sz w:val="22"/>
          <w:szCs w:val="22"/>
          <w:lang w:val="el-GR" w:eastAsia="el-GR" w:bidi="el-GR"/>
        </w:rPr>
        <w:t xml:space="preserve"> χειρουργικής</w:t>
      </w:r>
      <w:r w:rsidR="00E97EC6">
        <w:rPr>
          <w:color w:val="000000"/>
          <w:sz w:val="22"/>
          <w:szCs w:val="22"/>
          <w:lang w:val="el-GR" w:eastAsia="el-GR" w:bidi="el-GR"/>
        </w:rPr>
        <w:t xml:space="preserve"> και τ</w:t>
      </w:r>
      <w:r w:rsidR="00CA7057" w:rsidRPr="00E97EC6">
        <w:rPr>
          <w:color w:val="000000"/>
          <w:sz w:val="22"/>
          <w:szCs w:val="22"/>
          <w:lang w:val="el-GR" w:eastAsia="el-GR" w:bidi="el-GR"/>
        </w:rPr>
        <w:t>η σταθεροποίηση του βάρους</w:t>
      </w:r>
      <w:r w:rsidR="00FF127F" w:rsidRPr="00E97EC6">
        <w:rPr>
          <w:color w:val="000000"/>
          <w:sz w:val="22"/>
          <w:szCs w:val="22"/>
          <w:lang w:val="el-GR" w:eastAsia="el-GR" w:bidi="el-GR"/>
        </w:rPr>
        <w:t xml:space="preserve"> του ατόμου</w:t>
      </w:r>
      <w:r w:rsidR="00CA7057" w:rsidRPr="00E97EC6">
        <w:rPr>
          <w:color w:val="000000"/>
          <w:sz w:val="22"/>
          <w:szCs w:val="22"/>
          <w:lang w:val="el-GR" w:eastAsia="el-GR" w:bidi="el-GR"/>
        </w:rPr>
        <w:t xml:space="preserve"> για χρονικό διάστημα ≥</w:t>
      </w:r>
      <w:r w:rsidR="008733CC">
        <w:rPr>
          <w:color w:val="000000"/>
          <w:sz w:val="22"/>
          <w:szCs w:val="22"/>
          <w:lang w:val="el-GR" w:eastAsia="el-GR" w:bidi="el-GR"/>
        </w:rPr>
        <w:t>1</w:t>
      </w:r>
      <w:r w:rsidR="00CA7057" w:rsidRPr="00E97EC6">
        <w:rPr>
          <w:color w:val="000000"/>
          <w:sz w:val="22"/>
          <w:szCs w:val="22"/>
          <w:lang w:val="el-GR" w:eastAsia="el-GR" w:bidi="el-GR"/>
        </w:rPr>
        <w:t xml:space="preserve">  ετών</w:t>
      </w:r>
    </w:p>
    <w:p w14:paraId="5B64A19C" w14:textId="14B641BC" w:rsidR="00C54557" w:rsidRPr="00A9292F" w:rsidRDefault="00C54557" w:rsidP="00CA7057">
      <w:pPr>
        <w:pStyle w:val="BodyText"/>
        <w:numPr>
          <w:ilvl w:val="0"/>
          <w:numId w:val="20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A9292F">
        <w:rPr>
          <w:color w:val="000000"/>
          <w:sz w:val="22"/>
          <w:szCs w:val="22"/>
          <w:lang w:val="el-GR" w:eastAsia="el-GR" w:bidi="el-GR"/>
        </w:rPr>
        <w:t>Έκθεση ιατρού Δερματολόγου που να τεκμηριώνει την παρουσία λειτουργικής διαταραχής, παρά τη βέλτιστη ιατρική αντιμετώπιση (Παράρτημα 2)</w:t>
      </w:r>
    </w:p>
    <w:p w14:paraId="4D3A5049" w14:textId="33944D42" w:rsidR="00CA7057" w:rsidRPr="003E5235" w:rsidRDefault="00CA7057" w:rsidP="00CA7057">
      <w:pPr>
        <w:pStyle w:val="BodyText"/>
        <w:numPr>
          <w:ilvl w:val="0"/>
          <w:numId w:val="20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proofErr w:type="spellStart"/>
      <w:r>
        <w:rPr>
          <w:color w:val="000000"/>
          <w:sz w:val="22"/>
          <w:szCs w:val="22"/>
          <w:lang w:val="el-GR" w:eastAsia="el-GR" w:bidi="el-GR"/>
        </w:rPr>
        <w:t>Φωτοτεκμηρίωση</w:t>
      </w:r>
      <w:proofErr w:type="spellEnd"/>
      <w:r w:rsidR="00E97EC6">
        <w:rPr>
          <w:color w:val="000000"/>
          <w:sz w:val="22"/>
          <w:szCs w:val="22"/>
          <w:lang w:val="el-GR" w:eastAsia="el-GR" w:bidi="el-GR"/>
        </w:rPr>
        <w:t xml:space="preserve"> αναφορι</w:t>
      </w:r>
      <w:r w:rsidR="00EF74FB">
        <w:rPr>
          <w:color w:val="000000"/>
          <w:sz w:val="22"/>
          <w:szCs w:val="22"/>
          <w:lang w:val="el-GR" w:eastAsia="el-GR" w:bidi="el-GR"/>
        </w:rPr>
        <w:t>κά με την περίσσεια δέρματος και</w:t>
      </w:r>
      <w:r w:rsidR="00E97EC6">
        <w:rPr>
          <w:color w:val="000000"/>
          <w:sz w:val="22"/>
          <w:szCs w:val="22"/>
          <w:lang w:val="el-GR" w:eastAsia="el-GR" w:bidi="el-GR"/>
        </w:rPr>
        <w:t xml:space="preserve"> με τις </w:t>
      </w:r>
      <w:r w:rsidR="006B0915">
        <w:rPr>
          <w:color w:val="000000"/>
          <w:sz w:val="22"/>
          <w:szCs w:val="22"/>
          <w:lang w:val="el-GR" w:eastAsia="el-GR" w:bidi="el-GR"/>
        </w:rPr>
        <w:t>επιπλοκές αυτής</w:t>
      </w:r>
    </w:p>
    <w:p w14:paraId="06AB9DD2" w14:textId="00D22855" w:rsidR="00A13EB0" w:rsidRDefault="00A13EB0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1961EA59" w14:textId="5C6804EA" w:rsidR="00A13EB0" w:rsidRDefault="00A13EB0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6E2F42E0" w14:textId="05E6EDBF" w:rsidR="00FF127F" w:rsidRDefault="00005FA0" w:rsidP="00005FA0">
      <w:pPr>
        <w:pStyle w:val="BodyText"/>
        <w:shd w:val="clear" w:color="auto" w:fill="auto"/>
        <w:tabs>
          <w:tab w:val="left" w:pos="6675"/>
        </w:tabs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ab/>
      </w:r>
    </w:p>
    <w:p w14:paraId="1A18D5BD" w14:textId="35AAA2AB" w:rsidR="00CA7057" w:rsidRDefault="00CA7057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bookmarkStart w:id="0" w:name="_Hlk197616044"/>
      <w:r>
        <w:rPr>
          <w:b/>
          <w:bCs/>
          <w:color w:val="000000"/>
          <w:sz w:val="22"/>
          <w:szCs w:val="22"/>
          <w:lang w:val="el-GR" w:eastAsia="el-GR" w:bidi="el-GR"/>
        </w:rPr>
        <w:lastRenderedPageBreak/>
        <w:t>ΠΑΡΑΡΤΗΜΑ 1</w:t>
      </w:r>
    </w:p>
    <w:bookmarkEnd w:id="0"/>
    <w:p w14:paraId="45CC6C61" w14:textId="26C80508" w:rsidR="00CA7057" w:rsidRPr="0014269E" w:rsidRDefault="00CA7057" w:rsidP="00CA70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ΕΝΤΥΠΟ </w:t>
      </w:r>
      <w:r>
        <w:rPr>
          <w:b/>
          <w:bCs/>
          <w:color w:val="000000"/>
          <w:sz w:val="22"/>
          <w:szCs w:val="22"/>
          <w:lang w:val="el-GR" w:eastAsia="el-GR" w:bidi="el-GR"/>
        </w:rPr>
        <w:t xml:space="preserve">ΠΡΟΕΓΚΡΙΣΗΣ </w:t>
      </w:r>
      <w:r w:rsidRPr="00CA7057">
        <w:rPr>
          <w:b/>
          <w:bCs/>
          <w:color w:val="000000"/>
          <w:sz w:val="22"/>
          <w:szCs w:val="22"/>
          <w:lang w:val="el-GR" w:eastAsia="el-GR" w:bidi="el-GR"/>
        </w:rPr>
        <w:t>ΑΠΟΚΑΤΑΣΤΑΣΗΣ ΜΕΤΑ ΑΠΟ ΕΚΤΕΤΑΜΕΝΗ ΑΠΩΛΕΙΑ ΒΑΡΟΥΣ</w:t>
      </w:r>
    </w:p>
    <w:p w14:paraId="4E66B255" w14:textId="77777777" w:rsidR="00CA7057" w:rsidRPr="0014269E" w:rsidRDefault="00CA7057" w:rsidP="00CA70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CA7057" w:rsidRPr="00A9292F" w14:paraId="36EF77E4" w14:textId="77777777" w:rsidTr="00B24DE2">
        <w:trPr>
          <w:trHeight w:val="270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452B3" w14:textId="77777777" w:rsidR="00CA7057" w:rsidRPr="0014269E" w:rsidRDefault="00CA7057" w:rsidP="00B24DE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1" w:name="_Hlk53743772"/>
          </w:p>
          <w:p w14:paraId="7075857A" w14:textId="67FEB8AB" w:rsidR="00CA7057" w:rsidRPr="00EC41FF" w:rsidRDefault="00CA7057" w:rsidP="00B24DE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 w:rsidRPr="0014269E">
              <w:rPr>
                <w:rFonts w:ascii="Arial" w:hAnsi="Arial" w:cs="Arial"/>
                <w:color w:val="000000"/>
                <w:lang w:val="el-GR" w:eastAsia="el-GR" w:bidi="el-GR"/>
              </w:rPr>
              <w:t>Ονοματεπώνυμο ασθενή:</w:t>
            </w:r>
            <w:r w:rsidRPr="00B76E09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……………………</w:t>
            </w:r>
            <w:r w:rsidR="00EC41FF">
              <w:rPr>
                <w:rFonts w:ascii="Arial" w:hAnsi="Arial" w:cs="Arial"/>
                <w:color w:val="000000"/>
                <w:lang w:val="el-GR" w:eastAsia="el-GR" w:bidi="el-GR"/>
              </w:rPr>
              <w:t>…</w:t>
            </w:r>
            <w:r w:rsidR="00EC41FF" w:rsidRPr="00EC41FF">
              <w:rPr>
                <w:rFonts w:ascii="Arial" w:hAnsi="Arial" w:cs="Arial"/>
                <w:color w:val="000000"/>
                <w:lang w:val="el-GR" w:eastAsia="el-GR" w:bidi="el-GR"/>
              </w:rPr>
              <w:t>…………..</w:t>
            </w:r>
          </w:p>
          <w:p w14:paraId="678E7B1A" w14:textId="77777777" w:rsidR="00CA7057" w:rsidRPr="004E4B01" w:rsidRDefault="00CA7057" w:rsidP="00B24DE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60156FEE" w14:textId="7F9417D8" w:rsidR="00CA7057" w:rsidRPr="00EC41FF" w:rsidRDefault="002C33B3" w:rsidP="00B24DE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>Αριθμός Ταυτότητας</w:t>
            </w:r>
            <w:r w:rsidR="00CA7057">
              <w:rPr>
                <w:rFonts w:ascii="Arial" w:hAnsi="Arial" w:cs="Arial"/>
                <w:color w:val="000000"/>
                <w:lang w:val="el-GR" w:eastAsia="el-GR" w:bidi="el-GR"/>
              </w:rPr>
              <w:t>: 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………</w:t>
            </w:r>
            <w:r w:rsidR="00EC41FF" w:rsidRPr="00EC41FF">
              <w:rPr>
                <w:rFonts w:ascii="Arial" w:hAnsi="Arial" w:cs="Arial"/>
                <w:color w:val="000000"/>
                <w:lang w:val="el-GR" w:eastAsia="el-GR" w:bidi="el-GR"/>
              </w:rPr>
              <w:t>……………</w:t>
            </w:r>
          </w:p>
          <w:p w14:paraId="3173F559" w14:textId="77777777" w:rsidR="00CA7057" w:rsidRPr="0014269E" w:rsidRDefault="00CA7057" w:rsidP="00B24DE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489822C9" w14:textId="5F250331" w:rsidR="00CA7057" w:rsidRPr="00EC41FF" w:rsidRDefault="00CA7057" w:rsidP="00B24DE2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…........</w:t>
            </w:r>
            <w:r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EC41FF">
              <w:rPr>
                <w:rFonts w:ascii="Arial" w:hAnsi="Arial" w:cs="Arial"/>
                <w:lang w:val="el-GR"/>
              </w:rPr>
              <w:t>…………</w:t>
            </w:r>
          </w:p>
          <w:p w14:paraId="0F7B4F7D" w14:textId="77777777" w:rsidR="00CA7057" w:rsidRPr="0014269E" w:rsidRDefault="00CA7057" w:rsidP="00B24DE2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08A5396B" w14:textId="5D22D0A7" w:rsidR="00CA7057" w:rsidRPr="00EC41FF" w:rsidRDefault="00CA7057" w:rsidP="00B24DE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Νοσοκομείο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4E4B01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………………………………</w:t>
            </w:r>
            <w:r>
              <w:rPr>
                <w:rFonts w:ascii="Arial" w:hAnsi="Arial" w:cs="Arial"/>
                <w:lang w:val="el-GR"/>
              </w:rPr>
              <w:t xml:space="preserve">.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Νοσοκομείου</w:t>
            </w:r>
            <w:r w:rsidRPr="004E4B01">
              <w:rPr>
                <w:rFonts w:ascii="Arial" w:hAnsi="Arial" w:cs="Arial"/>
                <w:lang w:val="el-GR"/>
              </w:rPr>
              <w:t>:……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EC41FF">
              <w:rPr>
                <w:rFonts w:ascii="Arial" w:hAnsi="Arial" w:cs="Arial"/>
                <w:lang w:val="el-GR"/>
              </w:rPr>
              <w:t>…………</w:t>
            </w:r>
          </w:p>
          <w:p w14:paraId="45986A87" w14:textId="77777777" w:rsidR="00CA7057" w:rsidRPr="004E4B01" w:rsidRDefault="00CA7057" w:rsidP="00B24DE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033BA0C7" w14:textId="3BDD24F5" w:rsidR="00CA7057" w:rsidRPr="00B724FE" w:rsidRDefault="00CA7057" w:rsidP="00B24DE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Θάλαμος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827FD2">
              <w:rPr>
                <w:rFonts w:ascii="Arial" w:hAnsi="Arial" w:cs="Arial"/>
                <w:lang w:val="el-GR"/>
              </w:rPr>
              <w:t>……………………………………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B724FE">
              <w:rPr>
                <w:rFonts w:ascii="Arial" w:hAnsi="Arial" w:cs="Arial"/>
                <w:lang w:val="el-GR"/>
              </w:rPr>
              <w:t>……………………………………………………….</w:t>
            </w:r>
          </w:p>
          <w:p w14:paraId="21939CB4" w14:textId="77777777" w:rsidR="00CA7057" w:rsidRPr="00EE50C2" w:rsidRDefault="00CA7057" w:rsidP="00B24DE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</w:tc>
      </w:tr>
      <w:bookmarkEnd w:id="1"/>
    </w:tbl>
    <w:p w14:paraId="1BD72FC9" w14:textId="77777777" w:rsidR="00CA7057" w:rsidRDefault="00CA7057" w:rsidP="00CA7057">
      <w:pPr>
        <w:pStyle w:val="BodyText"/>
        <w:shd w:val="clear" w:color="auto" w:fill="auto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2950F036" w14:textId="77777777" w:rsidR="00CA7057" w:rsidRPr="005D5529" w:rsidRDefault="00CA7057" w:rsidP="00CA7057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Pr="005D5529">
        <w:rPr>
          <w:sz w:val="22"/>
          <w:szCs w:val="22"/>
          <w:lang w:val="el-GR"/>
        </w:rPr>
        <w:t xml:space="preserve">εριγραφή της κλινικής εικόνας </w:t>
      </w:r>
      <w:r>
        <w:rPr>
          <w:sz w:val="22"/>
          <w:szCs w:val="22"/>
          <w:lang w:val="el-GR"/>
        </w:rPr>
        <w:t>του ασθενούς</w:t>
      </w:r>
      <w:r w:rsidRPr="00541342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</w:t>
      </w:r>
    </w:p>
    <w:p w14:paraId="211C1851" w14:textId="7043D7DD" w:rsidR="00CA7057" w:rsidRPr="00EC41FF" w:rsidRDefault="00CA7057" w:rsidP="00CA7057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n-US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</w:t>
      </w:r>
      <w:r w:rsidR="00EC41FF">
        <w:rPr>
          <w:sz w:val="22"/>
          <w:szCs w:val="22"/>
          <w:lang w:val="en-US"/>
        </w:rPr>
        <w:t>.</w:t>
      </w:r>
      <w:r w:rsidRPr="005D5529">
        <w:rPr>
          <w:sz w:val="22"/>
          <w:szCs w:val="22"/>
          <w:lang w:val="el-GR"/>
        </w:rPr>
        <w:t>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</w:t>
      </w:r>
      <w:r w:rsidR="00EC41FF">
        <w:rPr>
          <w:sz w:val="22"/>
          <w:szCs w:val="22"/>
          <w:lang w:val="el-GR"/>
        </w:rPr>
        <w:t>…</w:t>
      </w:r>
      <w:r w:rsidR="00EC41FF">
        <w:rPr>
          <w:sz w:val="22"/>
          <w:szCs w:val="22"/>
          <w:lang w:val="en-US"/>
        </w:rPr>
        <w:t>..</w:t>
      </w:r>
    </w:p>
    <w:p w14:paraId="6281CF1F" w14:textId="77777777" w:rsidR="00FF127F" w:rsidRPr="00EE3547" w:rsidRDefault="00FF127F" w:rsidP="00FF127F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FF127F" w:rsidRPr="00A9292F" w14:paraId="1C0C2274" w14:textId="77777777" w:rsidTr="00B24DE2">
        <w:trPr>
          <w:trHeight w:val="208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B759" w14:textId="77777777" w:rsidR="00FF127F" w:rsidRPr="0014269E" w:rsidRDefault="00FF127F" w:rsidP="00B24DE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28CD9811" w14:textId="77777777" w:rsidR="00FF127F" w:rsidRDefault="00FF127F" w:rsidP="00B24DE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ώ σημειώστε τα πιο κάτω</w:t>
            </w:r>
            <w:r w:rsidRPr="00EE3547">
              <w:rPr>
                <w:rFonts w:ascii="Arial" w:hAnsi="Arial" w:cs="Arial"/>
                <w:lang w:val="el-GR"/>
              </w:rPr>
              <w:t>:</w:t>
            </w:r>
          </w:p>
          <w:p w14:paraId="724F89A2" w14:textId="77777777" w:rsidR="00FF127F" w:rsidRDefault="00FF127F" w:rsidP="00B24DE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705FF44D" w14:textId="6DEDA8F5" w:rsidR="00FF127F" w:rsidRPr="00F050F6" w:rsidRDefault="00FF127F" w:rsidP="00B24DE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D4695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03E1B4" wp14:editId="34F6890A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2286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495D01" w14:textId="77777777" w:rsidR="00FF127F" w:rsidRDefault="00FF127F" w:rsidP="00FF12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3E1B4" id="Rectangle 10" o:spid="_x0000_s1026" style="position:absolute;margin-left:401.25pt;margin-top:1.8pt;width:13.2pt;height:1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" fillcolor="window" strokecolor="windowText" strokeweight="1pt">
                      <v:textbox>
                        <w:txbxContent>
                          <w:p w14:paraId="5D495D01" w14:textId="77777777" w:rsidR="00FF127F" w:rsidRDefault="00FF127F" w:rsidP="00FF127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l-GR"/>
              </w:rPr>
              <w:t>Επιβεβαιώνω ότι πληρούνται οι προϋποθέσεις</w:t>
            </w:r>
            <w:r w:rsidRPr="00F050F6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a</w:t>
            </w:r>
            <w:r w:rsidRPr="00F050F6">
              <w:rPr>
                <w:rFonts w:ascii="Arial" w:hAnsi="Arial" w:cs="Arial"/>
                <w:lang w:val="el-GR"/>
              </w:rPr>
              <w:t>-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l-GR"/>
              </w:rPr>
              <w:t xml:space="preserve"> που αναφέρονται πιο πάνω</w:t>
            </w:r>
            <w:r w:rsidRPr="00F050F6">
              <w:rPr>
                <w:rFonts w:ascii="Arial" w:hAnsi="Arial" w:cs="Arial"/>
                <w:lang w:val="el-GR"/>
              </w:rPr>
              <w:t xml:space="preserve">                                  </w:t>
            </w:r>
          </w:p>
          <w:p w14:paraId="2C2C0FE8" w14:textId="77777777" w:rsidR="00FF127F" w:rsidRDefault="00FF127F" w:rsidP="00B24DE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316AFA58" w14:textId="77777777" w:rsidR="00FF127F" w:rsidRDefault="00FF127F" w:rsidP="00B24DE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7012CB3F" w14:textId="77777777" w:rsidR="00FF127F" w:rsidRPr="00541342" w:rsidRDefault="00FF127F" w:rsidP="00B24DE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είσθε όπως επισυνάψετε τις απαραίτητες υποστηρικτικές πληροφορίες σε σχέση το περιστατικό αυτό.</w:t>
            </w:r>
          </w:p>
        </w:tc>
      </w:tr>
    </w:tbl>
    <w:p w14:paraId="21E68B34" w14:textId="77777777" w:rsidR="00CA7057" w:rsidRDefault="00CA7057" w:rsidP="00FF127F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247707EF" w14:textId="77777777" w:rsidR="00CA7057" w:rsidRPr="0014269E" w:rsidRDefault="00CA7057" w:rsidP="00CA70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 xml:space="preserve">ΜΕΡΟΣ </w:t>
      </w:r>
      <w:r>
        <w:rPr>
          <w:rFonts w:ascii="Arial" w:hAnsi="Arial" w:cs="Arial"/>
          <w:b/>
          <w:bCs/>
          <w:u w:val="single"/>
          <w:lang w:val="el-GR"/>
        </w:rPr>
        <w:t>Γ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CA7057" w:rsidRPr="00A9292F" w14:paraId="70EE2767" w14:textId="77777777" w:rsidTr="00FF127F">
        <w:trPr>
          <w:trHeight w:val="2350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81E97" w14:textId="77777777" w:rsidR="00CA7057" w:rsidRPr="0014269E" w:rsidRDefault="00CA7057" w:rsidP="00B24DE2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2" w:name="_Hlk41650871"/>
          </w:p>
          <w:p w14:paraId="6C3A3442" w14:textId="3BF8ABE9" w:rsidR="00CA7057" w:rsidRPr="00B724FE" w:rsidRDefault="00CA7057" w:rsidP="00B24DE2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EC41FF" w:rsidRPr="00B724FE">
              <w:rPr>
                <w:rFonts w:ascii="Arial" w:hAnsi="Arial" w:cs="Arial"/>
                <w:lang w:val="el-GR"/>
              </w:rPr>
              <w:t>…………………………………………………………………………..</w:t>
            </w:r>
          </w:p>
          <w:p w14:paraId="0FF3CB08" w14:textId="77777777" w:rsidR="00CA7057" w:rsidRDefault="00CA7057" w:rsidP="00B24DE2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16C0998C" w14:textId="22504F75" w:rsidR="00CA7057" w:rsidRPr="00B724FE" w:rsidRDefault="00CA7057" w:rsidP="00B24DE2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EC41FF" w:rsidRPr="00B724FE">
              <w:rPr>
                <w:rFonts w:ascii="Arial" w:hAnsi="Arial" w:cs="Arial"/>
                <w:lang w:val="el-GR"/>
              </w:rPr>
              <w:t>………………………………………..</w:t>
            </w:r>
          </w:p>
          <w:p w14:paraId="75CF46B4" w14:textId="77777777" w:rsidR="00CA7057" w:rsidRPr="0014269E" w:rsidRDefault="00CA7057" w:rsidP="00B24DE2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BD86619" w14:textId="35AAD03E" w:rsidR="00CA7057" w:rsidRDefault="00CA7057" w:rsidP="00B24DE2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742AD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B724FE">
              <w:rPr>
                <w:rFonts w:ascii="Arial" w:hAnsi="Arial" w:cs="Arial"/>
                <w:lang w:val="el-GR"/>
              </w:rPr>
              <w:t>……………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14:paraId="27D1868E" w14:textId="77777777" w:rsidR="00CA7057" w:rsidRDefault="00CA7057" w:rsidP="00B24DE2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2C23B547" w14:textId="77777777" w:rsidR="00CA7057" w:rsidRPr="009742AD" w:rsidRDefault="00CA7057" w:rsidP="00B24DE2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bookmarkEnd w:id="2"/>
    <w:p w14:paraId="344DA2A0" w14:textId="461C9077" w:rsidR="005936CB" w:rsidRPr="00902813" w:rsidRDefault="005936CB" w:rsidP="00FF127F">
      <w:pPr>
        <w:pStyle w:val="BodyText"/>
        <w:shd w:val="clear" w:color="auto" w:fill="auto"/>
        <w:spacing w:after="340" w:line="298" w:lineRule="auto"/>
        <w:rPr>
          <w:lang w:val="el-GR"/>
        </w:rPr>
      </w:pPr>
      <w:r>
        <w:rPr>
          <w:color w:val="000000"/>
          <w:sz w:val="22"/>
          <w:szCs w:val="22"/>
          <w:lang w:val="el-GR" w:eastAsia="el-GR" w:bidi="el-GR"/>
        </w:rPr>
        <w:t>Για περισσότερες πληροφορίες</w:t>
      </w:r>
      <w:r w:rsidR="00DE4A3C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σχετικά με τη διαδ</w:t>
      </w:r>
      <w:r w:rsidR="00625159">
        <w:rPr>
          <w:color w:val="000000"/>
          <w:sz w:val="22"/>
          <w:szCs w:val="22"/>
          <w:lang w:val="el-GR" w:eastAsia="el-GR" w:bidi="el-GR"/>
        </w:rPr>
        <w:t xml:space="preserve">ικασία προεγκρίσεως επεμβάσεων, </w:t>
      </w:r>
      <w:r>
        <w:rPr>
          <w:color w:val="000000"/>
          <w:sz w:val="22"/>
          <w:szCs w:val="22"/>
          <w:lang w:val="el-GR" w:eastAsia="el-GR" w:bidi="el-GR"/>
        </w:rPr>
        <w:t>παρακαλούμε αποταθείτε στο</w:t>
      </w:r>
      <w:r w:rsidR="00CA7057" w:rsidRPr="00B80374">
        <w:rPr>
          <w:color w:val="000000"/>
          <w:sz w:val="24"/>
          <w:szCs w:val="24"/>
          <w:lang w:val="el-GR" w:eastAsia="el-GR" w:bidi="el-GR"/>
        </w:rPr>
        <w:t xml:space="preserve"> </w:t>
      </w:r>
      <w:hyperlink r:id="rId10" w:history="1">
        <w:r w:rsidR="00CA7057" w:rsidRPr="0094450A">
          <w:rPr>
            <w:rStyle w:val="Hyperlink"/>
            <w:sz w:val="22"/>
            <w:szCs w:val="22"/>
            <w:lang w:val="el-GR" w:eastAsia="el-GR" w:bidi="el-GR"/>
          </w:rPr>
          <w:t>inptpreapprovals@hio.org.cy</w:t>
        </w:r>
      </w:hyperlink>
      <w:r w:rsidR="00902813">
        <w:rPr>
          <w:rStyle w:val="Hyperlink"/>
          <w:sz w:val="22"/>
          <w:szCs w:val="22"/>
          <w:u w:val="none"/>
          <w:lang w:val="el-GR" w:eastAsia="el-GR" w:bidi="el-GR"/>
        </w:rPr>
        <w:t xml:space="preserve"> </w:t>
      </w:r>
      <w:r w:rsidR="00902813" w:rsidRPr="00355AB8">
        <w:rPr>
          <w:rStyle w:val="Hyperlink"/>
          <w:color w:val="auto"/>
          <w:sz w:val="22"/>
          <w:szCs w:val="22"/>
          <w:u w:val="none"/>
          <w:lang w:val="el-GR" w:eastAsia="el-GR" w:bidi="el-GR"/>
        </w:rPr>
        <w:t>.</w:t>
      </w:r>
    </w:p>
    <w:p w14:paraId="50056163" w14:textId="77777777" w:rsidR="00C54557" w:rsidRDefault="00C54557" w:rsidP="00C54557">
      <w:pPr>
        <w:ind w:firstLine="720"/>
        <w:jc w:val="center"/>
        <w:rPr>
          <w:b/>
          <w:bCs/>
          <w:u w:val="single"/>
          <w:lang w:val="el-GR"/>
        </w:rPr>
      </w:pPr>
    </w:p>
    <w:p w14:paraId="26C42CA5" w14:textId="77777777" w:rsidR="00EC41FF" w:rsidRPr="00B724FE" w:rsidRDefault="00EC41FF" w:rsidP="00C545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9A51DCD" w14:textId="75039DA8" w:rsidR="00C54557" w:rsidRDefault="00C54557" w:rsidP="00C545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lastRenderedPageBreak/>
        <w:t>ΠΑΡΑΡΤΗΜΑ 2</w:t>
      </w:r>
    </w:p>
    <w:p w14:paraId="3F070A1C" w14:textId="0949ED7E" w:rsidR="00C54557" w:rsidRDefault="001255F1" w:rsidP="001255F1">
      <w:pPr>
        <w:ind w:firstLine="720"/>
        <w:jc w:val="right"/>
        <w:rPr>
          <w:b/>
          <w:bCs/>
          <w:u w:val="single"/>
          <w:lang w:val="el-GR"/>
        </w:rPr>
      </w:pP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 w:rsidR="00000000">
        <w:rPr>
          <w:rFonts w:ascii="Arial" w:hAnsi="Arial" w:cs="Arial"/>
          <w:color w:val="1F497D"/>
          <w:lang w:eastAsia="en-GB"/>
        </w:rPr>
        <w:fldChar w:fldCharType="begin"/>
      </w:r>
      <w:r w:rsidR="00000000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="00000000">
        <w:rPr>
          <w:rFonts w:ascii="Arial" w:hAnsi="Arial" w:cs="Arial"/>
          <w:color w:val="1F497D"/>
          <w:lang w:eastAsia="en-GB"/>
        </w:rPr>
        <w:fldChar w:fldCharType="separate"/>
      </w:r>
      <w:r w:rsidR="00A9292F">
        <w:rPr>
          <w:rFonts w:ascii="Arial" w:hAnsi="Arial" w:cs="Arial"/>
          <w:color w:val="1F497D"/>
          <w:lang w:eastAsia="en-GB"/>
        </w:rPr>
        <w:pict w14:anchorId="0F2493E2">
          <v:shape id="_x0000_i1027" type="#_x0000_t75" alt="cid:image001.jpg@01D4BD34.1860E7A0" style="width:79.5pt;height:52.5pt">
            <v:imagedata r:id="rId8" r:href="rId11"/>
          </v:shape>
        </w:pict>
      </w:r>
      <w:r w:rsidR="00000000"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</w:p>
    <w:p w14:paraId="7BB5F929" w14:textId="77777777" w:rsidR="001255F1" w:rsidRDefault="001255F1" w:rsidP="001255F1">
      <w:pPr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</w:p>
    <w:p w14:paraId="350840BB" w14:textId="051B19B5" w:rsidR="00C54557" w:rsidRPr="00C54557" w:rsidRDefault="00C54557" w:rsidP="00C54557">
      <w:pPr>
        <w:ind w:firstLine="720"/>
        <w:jc w:val="center"/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  <w:r w:rsidRPr="00C54557">
        <w:rPr>
          <w:rFonts w:ascii="Arial" w:eastAsia="Arial" w:hAnsi="Arial" w:cs="Arial"/>
          <w:b/>
          <w:bCs/>
          <w:color w:val="000000"/>
          <w:lang w:val="el-GR" w:eastAsia="el-GR" w:bidi="el-GR"/>
        </w:rPr>
        <w:t xml:space="preserve">ΒΕΒΑΙΩΣΗ ΑΝΑΦΟΡΙΚΑ ΜΕ  ΕΠΕΜΒΑΣΗ ΑΠΟΚΑΤΑΣΤΑΣΗΣ ΜΕΤΑ ΑΠΟ ΕΚΤΕΤΑΜΕΝΗ ΑΠΩΛΕΙΑ ΒΑΡΟΥΣ </w:t>
      </w:r>
    </w:p>
    <w:p w14:paraId="01768788" w14:textId="2B08A081" w:rsidR="00C54557" w:rsidRPr="00B724FE" w:rsidRDefault="00C54557" w:rsidP="00EC41FF">
      <w:pPr>
        <w:jc w:val="center"/>
        <w:rPr>
          <w:b/>
          <w:bCs/>
          <w:color w:val="FF0000"/>
          <w:lang w:val="el-GR"/>
        </w:rPr>
      </w:pPr>
      <w:r>
        <w:rPr>
          <w:b/>
          <w:bCs/>
          <w:color w:val="FF0000"/>
          <w:lang w:val="el-GR"/>
        </w:rPr>
        <w:t>[</w:t>
      </w:r>
      <w:r w:rsidRPr="002033CD">
        <w:rPr>
          <w:b/>
          <w:bCs/>
          <w:color w:val="FF0000"/>
          <w:lang w:val="el-GR"/>
        </w:rPr>
        <w:t>ΠΑΡΑΚΑΛΩ ΟΠΩΣ ΣΥΜΠΛΗΡΩΘΕΙ ΑΠΟ ΤΟΝ ΘΕΡΑΠ</w:t>
      </w:r>
      <w:r>
        <w:rPr>
          <w:b/>
          <w:bCs/>
          <w:color w:val="FF0000"/>
          <w:lang w:val="el-GR"/>
        </w:rPr>
        <w:t>ΟΝΤΑ</w:t>
      </w:r>
      <w:r w:rsidRPr="002033CD">
        <w:rPr>
          <w:b/>
          <w:bCs/>
          <w:color w:val="FF0000"/>
          <w:lang w:val="el-GR"/>
        </w:rPr>
        <w:t xml:space="preserve"> ΙΑΤΡΟ (</w:t>
      </w:r>
      <w:r>
        <w:rPr>
          <w:b/>
          <w:bCs/>
          <w:color w:val="FF0000"/>
          <w:lang w:val="el-GR"/>
        </w:rPr>
        <w:t>ΔΕΡΜΑΤΟΛΟΓΟ</w:t>
      </w:r>
      <w:r w:rsidRPr="002033CD">
        <w:rPr>
          <w:b/>
          <w:bCs/>
          <w:color w:val="FF0000"/>
          <w:lang w:val="el-GR"/>
        </w:rPr>
        <w:t>)</w:t>
      </w:r>
      <w:r>
        <w:rPr>
          <w:b/>
          <w:bCs/>
          <w:color w:val="FF0000"/>
          <w:lang w:val="el-GR"/>
        </w:rPr>
        <w:t>]</w:t>
      </w:r>
    </w:p>
    <w:tbl>
      <w:tblPr>
        <w:tblStyle w:val="TableGrid"/>
        <w:tblpPr w:leftFromText="180" w:rightFromText="180" w:vertAnchor="text" w:horzAnchor="margin" w:tblpXSpec="center" w:tblpY="364"/>
        <w:tblW w:w="9793" w:type="dxa"/>
        <w:tblLook w:val="04A0" w:firstRow="1" w:lastRow="0" w:firstColumn="1" w:lastColumn="0" w:noHBand="0" w:noVBand="1"/>
      </w:tblPr>
      <w:tblGrid>
        <w:gridCol w:w="9793"/>
      </w:tblGrid>
      <w:tr w:rsidR="00C54557" w:rsidRPr="00A9292F" w14:paraId="6865E8AF" w14:textId="77777777" w:rsidTr="00C54557">
        <w:trPr>
          <w:trHeight w:val="819"/>
        </w:trPr>
        <w:tc>
          <w:tcPr>
            <w:tcW w:w="9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A2C3F" w14:textId="77777777" w:rsidR="00C54557" w:rsidRPr="0014269E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3" w:name="_Hlk197615743"/>
          </w:p>
          <w:p w14:paraId="41C03D70" w14:textId="2777691F" w:rsidR="00C54557" w:rsidRPr="00EC41FF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.Δ.Τ ή 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Δικαιούχου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…………………………………</w:t>
            </w:r>
            <w:r w:rsidR="00EC41FF">
              <w:rPr>
                <w:rFonts w:ascii="Arial" w:hAnsi="Arial" w:cs="Arial"/>
                <w:lang w:val="el-GR"/>
              </w:rPr>
              <w:t>……</w:t>
            </w:r>
            <w:r w:rsidR="00EC41FF" w:rsidRPr="00EC41FF">
              <w:rPr>
                <w:rFonts w:ascii="Arial" w:hAnsi="Arial" w:cs="Arial"/>
                <w:lang w:val="el-GR"/>
              </w:rPr>
              <w:t>.</w:t>
            </w:r>
          </w:p>
          <w:p w14:paraId="0701BABF" w14:textId="2CEC467D" w:rsidR="00C54557" w:rsidRPr="009742AD" w:rsidRDefault="00C54557" w:rsidP="00285E59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</w:tc>
      </w:tr>
      <w:bookmarkEnd w:id="3"/>
    </w:tbl>
    <w:p w14:paraId="289C5D5D" w14:textId="77777777" w:rsidR="00C54557" w:rsidRDefault="00C54557" w:rsidP="00C54557">
      <w:pPr>
        <w:jc w:val="both"/>
        <w:rPr>
          <w:b/>
          <w:bCs/>
          <w:lang w:val="el-GR"/>
        </w:rPr>
      </w:pPr>
    </w:p>
    <w:p w14:paraId="11B67FD2" w14:textId="77777777" w:rsidR="00C54557" w:rsidRDefault="00C54557" w:rsidP="00C54557">
      <w:pPr>
        <w:jc w:val="both"/>
        <w:rPr>
          <w:b/>
          <w:bCs/>
          <w:lang w:val="el-GR"/>
        </w:rPr>
      </w:pPr>
    </w:p>
    <w:p w14:paraId="21525643" w14:textId="77777777" w:rsidR="00C54557" w:rsidRPr="002033CD" w:rsidRDefault="00C54557" w:rsidP="00C54557">
      <w:pPr>
        <w:jc w:val="both"/>
        <w:rPr>
          <w:i/>
          <w:iCs/>
          <w:lang w:val="el-GR"/>
        </w:rPr>
      </w:pPr>
      <w:r w:rsidRPr="000F7961">
        <w:rPr>
          <w:b/>
          <w:bCs/>
          <w:lang w:val="el-GR"/>
        </w:rPr>
        <w:t>Π</w:t>
      </w:r>
      <w:r>
        <w:rPr>
          <w:b/>
          <w:bCs/>
          <w:lang w:val="el-GR"/>
        </w:rPr>
        <w:t>ΑΘΗΣΗ - ΣΥΜΠΤΩΜΑΤΑ</w:t>
      </w:r>
      <w:r w:rsidRPr="000F7961">
        <w:rPr>
          <w:b/>
          <w:bCs/>
          <w:lang w:val="el-GR"/>
        </w:rPr>
        <w:t xml:space="preserve"> </w:t>
      </w:r>
      <w:r w:rsidRPr="002033CD">
        <w:rPr>
          <w:i/>
          <w:iCs/>
          <w:lang w:val="el-GR"/>
        </w:rPr>
        <w:t xml:space="preserve">(περιγραφή της κλινικής εικόνας του/της δικαιούχου σε συνάφεια με την ανάγκη </w:t>
      </w:r>
      <w:r>
        <w:rPr>
          <w:i/>
          <w:iCs/>
          <w:lang w:val="el-GR"/>
        </w:rPr>
        <w:t>αποκατάστασης μετά από εκτεταμένη απώλεια βάρους</w:t>
      </w:r>
      <w:r w:rsidRPr="002033CD">
        <w:rPr>
          <w:i/>
          <w:iCs/>
          <w:lang w:val="el-GR"/>
        </w:rPr>
        <w:t>)</w:t>
      </w:r>
    </w:p>
    <w:p w14:paraId="6EC3F9F1" w14:textId="1DF871DB" w:rsidR="00C54557" w:rsidRPr="000F7961" w:rsidRDefault="00C54557" w:rsidP="00C54557">
      <w:pPr>
        <w:rPr>
          <w:lang w:val="el-GR"/>
        </w:rPr>
      </w:pPr>
      <w:r w:rsidRPr="000F7961">
        <w:rPr>
          <w:lang w:val="el-GR"/>
        </w:rPr>
        <w:t>………………………………………………………………………………………………………………</w:t>
      </w:r>
      <w:r>
        <w:rPr>
          <w:lang w:val="el-GR"/>
        </w:rPr>
        <w:t>…………………………..</w:t>
      </w:r>
      <w:r w:rsidRPr="000F7961">
        <w:rPr>
          <w:lang w:val="el-GR"/>
        </w:rPr>
        <w:t>………………………………………………………………………………………………………………………………</w:t>
      </w:r>
      <w:r>
        <w:rPr>
          <w:lang w:val="el-GR"/>
        </w:rPr>
        <w:t>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14:paraId="6F5875D4" w14:textId="77777777" w:rsidR="00C54557" w:rsidRDefault="00C54557" w:rsidP="00C54557">
      <w:pPr>
        <w:rPr>
          <w:lang w:val="el-GR"/>
        </w:rPr>
      </w:pPr>
      <w:r w:rsidRPr="002033CD">
        <w:rPr>
          <w:b/>
          <w:bCs/>
          <w:lang w:val="el-GR"/>
        </w:rPr>
        <w:t>Χρόνος έναρξης συμπτωμάτων</w:t>
      </w:r>
      <w:r>
        <w:rPr>
          <w:b/>
          <w:bCs/>
          <w:lang w:val="el-GR"/>
        </w:rPr>
        <w:t xml:space="preserve"> </w:t>
      </w:r>
      <w:r w:rsidRPr="002033CD">
        <w:rPr>
          <w:i/>
          <w:iCs/>
          <w:lang w:val="el-GR"/>
        </w:rPr>
        <w:t xml:space="preserve">(μήνα/έτος) </w:t>
      </w:r>
    </w:p>
    <w:p w14:paraId="2FAD39C8" w14:textId="0E74A3CD" w:rsidR="00C54557" w:rsidRDefault="00C54557" w:rsidP="00C54557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</w:t>
      </w:r>
    </w:p>
    <w:p w14:paraId="238E7990" w14:textId="77777777" w:rsidR="00C54557" w:rsidRDefault="00C54557" w:rsidP="00C54557">
      <w:pPr>
        <w:jc w:val="both"/>
        <w:rPr>
          <w:rFonts w:cstheme="minorHAnsi"/>
          <w:lang w:val="el-GR"/>
        </w:rPr>
      </w:pPr>
      <w:r>
        <w:rPr>
          <w:b/>
          <w:bCs/>
          <w:lang w:val="el-GR"/>
        </w:rPr>
        <w:t>Φαρμακευτική</w:t>
      </w:r>
      <w:r w:rsidRPr="002033CD">
        <w:rPr>
          <w:rFonts w:cstheme="minorHAnsi"/>
          <w:b/>
          <w:bCs/>
          <w:lang w:val="el-GR"/>
        </w:rPr>
        <w:t xml:space="preserve"> αγωγή που χορηγήθηκε </w:t>
      </w:r>
      <w:r w:rsidRPr="002033CD">
        <w:rPr>
          <w:i/>
          <w:iCs/>
          <w:lang w:val="el-GR"/>
        </w:rPr>
        <w:t xml:space="preserve">(όνομα και δοσολογία των φαρμακευτικών προϊόντων που </w:t>
      </w:r>
      <w:proofErr w:type="spellStart"/>
      <w:r w:rsidRPr="002033CD">
        <w:rPr>
          <w:i/>
          <w:iCs/>
          <w:lang w:val="el-GR"/>
        </w:rPr>
        <w:t>συνταγογραφήθηκαν</w:t>
      </w:r>
      <w:proofErr w:type="spellEnd"/>
      <w:r>
        <w:rPr>
          <w:rFonts w:cstheme="minorHAnsi"/>
          <w:lang w:val="el-GR"/>
        </w:rPr>
        <w:t xml:space="preserve"> για την πιο πάνω πάθηση/συμπτωματολογία) </w:t>
      </w:r>
    </w:p>
    <w:p w14:paraId="2BDA3CDD" w14:textId="2BBC9EC1" w:rsidR="00C54557" w:rsidRDefault="00C54557" w:rsidP="00C54557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DC2EC" w14:textId="77777777" w:rsidR="00C54557" w:rsidRDefault="00C54557" w:rsidP="00C54557">
      <w:pPr>
        <w:rPr>
          <w:rFonts w:cstheme="minorHAnsi"/>
          <w:lang w:val="el-GR"/>
        </w:rPr>
      </w:pPr>
      <w:r w:rsidRPr="002033CD">
        <w:rPr>
          <w:rFonts w:cstheme="minorHAnsi"/>
          <w:b/>
          <w:bCs/>
          <w:lang w:val="el-GR"/>
        </w:rPr>
        <w:t>Χρονικό διάστημα που λήφθηκε η φαρμακευτική αγωγή</w:t>
      </w:r>
    </w:p>
    <w:p w14:paraId="1E0BD35E" w14:textId="659E7023" w:rsidR="00C54557" w:rsidRPr="000F7961" w:rsidRDefault="00C54557" w:rsidP="00C54557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Calibi body" w:hAnsi="Calibi body" w:cs="Arial"/>
          <w:lang w:val="el-GR"/>
        </w:rPr>
      </w:pPr>
      <w:r>
        <w:rPr>
          <w:rFonts w:cstheme="minorHAnsi"/>
          <w:lang w:val="el-GR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margin" w:tblpXSpec="center" w:tblpY="364"/>
        <w:tblW w:w="9818" w:type="dxa"/>
        <w:tblLook w:val="04A0" w:firstRow="1" w:lastRow="0" w:firstColumn="1" w:lastColumn="0" w:noHBand="0" w:noVBand="1"/>
      </w:tblPr>
      <w:tblGrid>
        <w:gridCol w:w="9818"/>
      </w:tblGrid>
      <w:tr w:rsidR="00C54557" w:rsidRPr="00A9292F" w14:paraId="6D33EAB2" w14:textId="77777777" w:rsidTr="00C54557">
        <w:trPr>
          <w:trHeight w:val="2507"/>
        </w:trPr>
        <w:tc>
          <w:tcPr>
            <w:tcW w:w="9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88BE6" w14:textId="77777777" w:rsidR="00C54557" w:rsidRPr="0014269E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30DBCCB9" w14:textId="77777777" w:rsidR="00C54557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…………………………………..</w:t>
            </w:r>
          </w:p>
          <w:p w14:paraId="7B49AAB2" w14:textId="77777777" w:rsidR="00C54557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C6F0EB6" w14:textId="77777777" w:rsidR="00C54557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4267888" w14:textId="30FB1C07" w:rsidR="00C54557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62EADBA3" w14:textId="77777777" w:rsidR="00C54557" w:rsidRPr="004E4B01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66F8DB12" w14:textId="77777777" w:rsidR="00C54557" w:rsidRPr="0014269E" w:rsidRDefault="00C54557" w:rsidP="00285E59">
            <w:pPr>
              <w:tabs>
                <w:tab w:val="right" w:leader="dot" w:pos="8647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73F94017" w14:textId="77777777" w:rsidR="00C54557" w:rsidRDefault="00C54557" w:rsidP="00285E59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742AD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………</w:t>
            </w:r>
          </w:p>
          <w:p w14:paraId="3C1CAA8A" w14:textId="77777777" w:rsidR="00C54557" w:rsidRDefault="00C54557" w:rsidP="00285E59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2C75776" w14:textId="77777777" w:rsidR="00C54557" w:rsidRDefault="00C54557" w:rsidP="00285E59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24730FDA" w14:textId="77777777" w:rsidR="00C54557" w:rsidRPr="009742AD" w:rsidRDefault="00C54557" w:rsidP="00285E59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7BBF99F5" w14:textId="77777777" w:rsidR="00C54557" w:rsidRPr="00B724FE" w:rsidRDefault="00C54557" w:rsidP="00C54557">
      <w:pPr>
        <w:rPr>
          <w:lang w:val="el-GR"/>
        </w:rPr>
      </w:pPr>
    </w:p>
    <w:sectPr w:rsidR="00C54557" w:rsidRPr="00B724FE" w:rsidSect="00A57B85">
      <w:footerReference w:type="default" r:id="rId12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7CFEC" w14:textId="77777777" w:rsidR="00693426" w:rsidRDefault="00693426" w:rsidP="00E87B97">
      <w:pPr>
        <w:spacing w:after="0" w:line="240" w:lineRule="auto"/>
      </w:pPr>
      <w:r>
        <w:separator/>
      </w:r>
    </w:p>
  </w:endnote>
  <w:endnote w:type="continuationSeparator" w:id="0">
    <w:p w14:paraId="34924FB2" w14:textId="77777777" w:rsidR="00693426" w:rsidRDefault="00693426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6338" w14:textId="77777777" w:rsidR="004920F2" w:rsidRPr="005D5529" w:rsidRDefault="004920F2" w:rsidP="004920F2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, Λευκωσία</w:t>
    </w:r>
  </w:p>
  <w:p w14:paraId="4EFC619D" w14:textId="225E81D1" w:rsidR="00FF127F" w:rsidRPr="005936CB" w:rsidRDefault="004920F2" w:rsidP="005936CB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ww.gesy.org.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7C3D" w14:textId="77777777" w:rsidR="00693426" w:rsidRDefault="00693426" w:rsidP="00E87B97">
      <w:pPr>
        <w:spacing w:after="0" w:line="240" w:lineRule="auto"/>
      </w:pPr>
      <w:r>
        <w:separator/>
      </w:r>
    </w:p>
  </w:footnote>
  <w:footnote w:type="continuationSeparator" w:id="0">
    <w:p w14:paraId="099107E8" w14:textId="77777777" w:rsidR="00693426" w:rsidRDefault="00693426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7FBF"/>
    <w:multiLevelType w:val="hybridMultilevel"/>
    <w:tmpl w:val="B94C14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13C"/>
    <w:multiLevelType w:val="hybridMultilevel"/>
    <w:tmpl w:val="D0969AB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AE0"/>
    <w:multiLevelType w:val="hybridMultilevel"/>
    <w:tmpl w:val="C7BCEB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668"/>
    <w:multiLevelType w:val="hybridMultilevel"/>
    <w:tmpl w:val="FD5415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7B637AE"/>
    <w:multiLevelType w:val="hybridMultilevel"/>
    <w:tmpl w:val="7916D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24EF"/>
    <w:multiLevelType w:val="hybridMultilevel"/>
    <w:tmpl w:val="DA629074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A5DDA"/>
    <w:multiLevelType w:val="hybridMultilevel"/>
    <w:tmpl w:val="9C84F74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33761"/>
    <w:multiLevelType w:val="hybridMultilevel"/>
    <w:tmpl w:val="851854B6"/>
    <w:lvl w:ilvl="0" w:tplc="B658F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D6472"/>
    <w:multiLevelType w:val="hybridMultilevel"/>
    <w:tmpl w:val="7996E27A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C7B63"/>
    <w:multiLevelType w:val="hybridMultilevel"/>
    <w:tmpl w:val="9AC28AA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CD1510D"/>
    <w:multiLevelType w:val="hybridMultilevel"/>
    <w:tmpl w:val="A5D8E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E6BC6"/>
    <w:multiLevelType w:val="hybridMultilevel"/>
    <w:tmpl w:val="F76C8AF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80291"/>
    <w:multiLevelType w:val="hybridMultilevel"/>
    <w:tmpl w:val="851854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A1EF1"/>
    <w:multiLevelType w:val="hybridMultilevel"/>
    <w:tmpl w:val="9168DB24"/>
    <w:lvl w:ilvl="0" w:tplc="CEDEC7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3FD3"/>
    <w:multiLevelType w:val="hybridMultilevel"/>
    <w:tmpl w:val="125C9EE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B062F"/>
    <w:multiLevelType w:val="hybridMultilevel"/>
    <w:tmpl w:val="F392EA2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9135C2"/>
    <w:multiLevelType w:val="hybridMultilevel"/>
    <w:tmpl w:val="23FE2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714042185">
    <w:abstractNumId w:val="3"/>
  </w:num>
  <w:num w:numId="2" w16cid:durableId="1965189828">
    <w:abstractNumId w:val="19"/>
  </w:num>
  <w:num w:numId="3" w16cid:durableId="1223633776">
    <w:abstractNumId w:val="23"/>
  </w:num>
  <w:num w:numId="4" w16cid:durableId="516817725">
    <w:abstractNumId w:val="26"/>
  </w:num>
  <w:num w:numId="5" w16cid:durableId="937373784">
    <w:abstractNumId w:val="13"/>
  </w:num>
  <w:num w:numId="6" w16cid:durableId="199443524">
    <w:abstractNumId w:val="22"/>
  </w:num>
  <w:num w:numId="7" w16cid:durableId="247469752">
    <w:abstractNumId w:val="6"/>
  </w:num>
  <w:num w:numId="8" w16cid:durableId="553390354">
    <w:abstractNumId w:val="9"/>
  </w:num>
  <w:num w:numId="9" w16cid:durableId="564297596">
    <w:abstractNumId w:val="5"/>
  </w:num>
  <w:num w:numId="10" w16cid:durableId="253442087">
    <w:abstractNumId w:val="8"/>
  </w:num>
  <w:num w:numId="11" w16cid:durableId="828134982">
    <w:abstractNumId w:val="15"/>
  </w:num>
  <w:num w:numId="12" w16cid:durableId="711810825">
    <w:abstractNumId w:val="14"/>
  </w:num>
  <w:num w:numId="13" w16cid:durableId="1979258930">
    <w:abstractNumId w:val="10"/>
  </w:num>
  <w:num w:numId="14" w16cid:durableId="1473252236">
    <w:abstractNumId w:val="1"/>
  </w:num>
  <w:num w:numId="15" w16cid:durableId="1626231057">
    <w:abstractNumId w:val="7"/>
  </w:num>
  <w:num w:numId="16" w16cid:durableId="458383700">
    <w:abstractNumId w:val="12"/>
  </w:num>
  <w:num w:numId="17" w16cid:durableId="1554272150">
    <w:abstractNumId w:val="16"/>
  </w:num>
  <w:num w:numId="18" w16cid:durableId="2071267121">
    <w:abstractNumId w:val="2"/>
  </w:num>
  <w:num w:numId="19" w16cid:durableId="518390642">
    <w:abstractNumId w:val="25"/>
  </w:num>
  <w:num w:numId="20" w16cid:durableId="2126733500">
    <w:abstractNumId w:val="24"/>
  </w:num>
  <w:num w:numId="21" w16cid:durableId="1582250986">
    <w:abstractNumId w:val="4"/>
  </w:num>
  <w:num w:numId="22" w16cid:durableId="1981841130">
    <w:abstractNumId w:val="17"/>
  </w:num>
  <w:num w:numId="23" w16cid:durableId="312295984">
    <w:abstractNumId w:val="21"/>
  </w:num>
  <w:num w:numId="24" w16cid:durableId="231157984">
    <w:abstractNumId w:val="0"/>
  </w:num>
  <w:num w:numId="25" w16cid:durableId="1293635289">
    <w:abstractNumId w:val="11"/>
  </w:num>
  <w:num w:numId="26" w16cid:durableId="1960912607">
    <w:abstractNumId w:val="18"/>
  </w:num>
  <w:num w:numId="27" w16cid:durableId="4275850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E"/>
    <w:rsid w:val="00003FF0"/>
    <w:rsid w:val="00005FA0"/>
    <w:rsid w:val="00012BCA"/>
    <w:rsid w:val="00035E3E"/>
    <w:rsid w:val="00060306"/>
    <w:rsid w:val="00060736"/>
    <w:rsid w:val="00061AD7"/>
    <w:rsid w:val="00070C0C"/>
    <w:rsid w:val="000D6862"/>
    <w:rsid w:val="000F3C46"/>
    <w:rsid w:val="000F4396"/>
    <w:rsid w:val="00124128"/>
    <w:rsid w:val="001255F1"/>
    <w:rsid w:val="00133EFE"/>
    <w:rsid w:val="0014269E"/>
    <w:rsid w:val="0016193C"/>
    <w:rsid w:val="001671F3"/>
    <w:rsid w:val="001B7847"/>
    <w:rsid w:val="001E5C3D"/>
    <w:rsid w:val="001F7ACB"/>
    <w:rsid w:val="0022088B"/>
    <w:rsid w:val="002525E8"/>
    <w:rsid w:val="00266EDC"/>
    <w:rsid w:val="002936E0"/>
    <w:rsid w:val="0029477B"/>
    <w:rsid w:val="002C33B3"/>
    <w:rsid w:val="00303048"/>
    <w:rsid w:val="00331E5A"/>
    <w:rsid w:val="003530FB"/>
    <w:rsid w:val="003549EC"/>
    <w:rsid w:val="00355AB8"/>
    <w:rsid w:val="003672AB"/>
    <w:rsid w:val="00395591"/>
    <w:rsid w:val="003D05F9"/>
    <w:rsid w:val="003E5235"/>
    <w:rsid w:val="003E6B48"/>
    <w:rsid w:val="00410F21"/>
    <w:rsid w:val="00450ED0"/>
    <w:rsid w:val="00471F45"/>
    <w:rsid w:val="004920F2"/>
    <w:rsid w:val="004A46E4"/>
    <w:rsid w:val="004B7187"/>
    <w:rsid w:val="004D4757"/>
    <w:rsid w:val="004E4B01"/>
    <w:rsid w:val="004F798C"/>
    <w:rsid w:val="0051295F"/>
    <w:rsid w:val="00526161"/>
    <w:rsid w:val="00541342"/>
    <w:rsid w:val="00545922"/>
    <w:rsid w:val="00546658"/>
    <w:rsid w:val="005547EF"/>
    <w:rsid w:val="00560495"/>
    <w:rsid w:val="00590B87"/>
    <w:rsid w:val="005936CB"/>
    <w:rsid w:val="005D5529"/>
    <w:rsid w:val="005E68E5"/>
    <w:rsid w:val="0061321F"/>
    <w:rsid w:val="00625159"/>
    <w:rsid w:val="006314F5"/>
    <w:rsid w:val="00643574"/>
    <w:rsid w:val="006447D6"/>
    <w:rsid w:val="00662F62"/>
    <w:rsid w:val="00693426"/>
    <w:rsid w:val="006B0915"/>
    <w:rsid w:val="006C1D74"/>
    <w:rsid w:val="006D10C8"/>
    <w:rsid w:val="006F0153"/>
    <w:rsid w:val="007049B3"/>
    <w:rsid w:val="0075579E"/>
    <w:rsid w:val="0078245B"/>
    <w:rsid w:val="007C1F55"/>
    <w:rsid w:val="007E2FA9"/>
    <w:rsid w:val="00813286"/>
    <w:rsid w:val="00816621"/>
    <w:rsid w:val="00827FD2"/>
    <w:rsid w:val="00831A34"/>
    <w:rsid w:val="00855A47"/>
    <w:rsid w:val="008733CC"/>
    <w:rsid w:val="00887AE7"/>
    <w:rsid w:val="00892A16"/>
    <w:rsid w:val="008B04B3"/>
    <w:rsid w:val="008C0BE4"/>
    <w:rsid w:val="008C26A2"/>
    <w:rsid w:val="008E1A76"/>
    <w:rsid w:val="00902813"/>
    <w:rsid w:val="00921AAD"/>
    <w:rsid w:val="00942348"/>
    <w:rsid w:val="009641FC"/>
    <w:rsid w:val="00997E80"/>
    <w:rsid w:val="009A426A"/>
    <w:rsid w:val="009B4743"/>
    <w:rsid w:val="009E5CC4"/>
    <w:rsid w:val="009F3334"/>
    <w:rsid w:val="00A13EB0"/>
    <w:rsid w:val="00A36F13"/>
    <w:rsid w:val="00A57B85"/>
    <w:rsid w:val="00A826CF"/>
    <w:rsid w:val="00A8310D"/>
    <w:rsid w:val="00A9292F"/>
    <w:rsid w:val="00AD06EC"/>
    <w:rsid w:val="00AD13D3"/>
    <w:rsid w:val="00B17B80"/>
    <w:rsid w:val="00B30A00"/>
    <w:rsid w:val="00B4380D"/>
    <w:rsid w:val="00B46069"/>
    <w:rsid w:val="00B67D37"/>
    <w:rsid w:val="00B724FE"/>
    <w:rsid w:val="00B76E09"/>
    <w:rsid w:val="00B80374"/>
    <w:rsid w:val="00B828CF"/>
    <w:rsid w:val="00BA270F"/>
    <w:rsid w:val="00BE11F2"/>
    <w:rsid w:val="00BF0FE0"/>
    <w:rsid w:val="00C14548"/>
    <w:rsid w:val="00C157F0"/>
    <w:rsid w:val="00C20324"/>
    <w:rsid w:val="00C32AFA"/>
    <w:rsid w:val="00C54557"/>
    <w:rsid w:val="00C54F71"/>
    <w:rsid w:val="00C6027C"/>
    <w:rsid w:val="00C80CF9"/>
    <w:rsid w:val="00CA7057"/>
    <w:rsid w:val="00CB1C96"/>
    <w:rsid w:val="00CE1ECD"/>
    <w:rsid w:val="00D46955"/>
    <w:rsid w:val="00D54A34"/>
    <w:rsid w:val="00D755E2"/>
    <w:rsid w:val="00D93628"/>
    <w:rsid w:val="00D97F3D"/>
    <w:rsid w:val="00DA0FFC"/>
    <w:rsid w:val="00DA29C7"/>
    <w:rsid w:val="00DE4A3C"/>
    <w:rsid w:val="00DE7F9C"/>
    <w:rsid w:val="00E12118"/>
    <w:rsid w:val="00E325E1"/>
    <w:rsid w:val="00E77F12"/>
    <w:rsid w:val="00E87B97"/>
    <w:rsid w:val="00E97EC6"/>
    <w:rsid w:val="00EC41FF"/>
    <w:rsid w:val="00EE284D"/>
    <w:rsid w:val="00EE3547"/>
    <w:rsid w:val="00EE50C2"/>
    <w:rsid w:val="00EF74FB"/>
    <w:rsid w:val="00F35315"/>
    <w:rsid w:val="00F36ADB"/>
    <w:rsid w:val="00F700EF"/>
    <w:rsid w:val="00F917EE"/>
    <w:rsid w:val="00FD31A1"/>
    <w:rsid w:val="00FD6D83"/>
    <w:rsid w:val="00FF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68D96.8A54EA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ptpreapprovals@hio.org.c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8D96.8A54EA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2692-9D6A-4D22-AE7F-59975CC6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Monika Kyriacou</cp:lastModifiedBy>
  <cp:revision>3</cp:revision>
  <cp:lastPrinted>2021-04-27T13:23:00Z</cp:lastPrinted>
  <dcterms:created xsi:type="dcterms:W3CDTF">2025-05-09T14:36:00Z</dcterms:created>
  <dcterms:modified xsi:type="dcterms:W3CDTF">2025-05-09T14:37:00Z</dcterms:modified>
</cp:coreProperties>
</file>